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6759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D659EC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88B272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3D32B92C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 А.Н. Туполева – КАИ»</w:t>
      </w:r>
    </w:p>
    <w:p w14:paraId="5DF6AD31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5B5F135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6975783F" w14:textId="77777777" w:rsidR="0059156C" w:rsidRDefault="0059156C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2F6F5" w14:textId="77777777" w:rsidR="0059156C" w:rsidRDefault="0059156C" w:rsidP="0059156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18E853" w14:textId="77777777" w:rsidR="0059156C" w:rsidRDefault="0059156C" w:rsidP="0059156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959163" w14:textId="77777777" w:rsidR="0059156C" w:rsidRPr="00524691" w:rsidRDefault="00851DA8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6DF78FFA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4D5B6454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4C3C1" w14:textId="77777777" w:rsidR="0059156C" w:rsidRP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</w:t>
      </w:r>
    </w:p>
    <w:p w14:paraId="0B76A9C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5B9832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AA7C1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851DA8" w:rsidRPr="00662F90">
        <w:rPr>
          <w:rFonts w:ascii="Times New Roman" w:hAnsi="Times New Roman" w:cs="Times New Roman"/>
          <w:sz w:val="28"/>
          <w:szCs w:val="28"/>
        </w:rPr>
        <w:t>Выполнение резервного копирования, восстановление базы данных из резервной коп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327F0A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407A14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9803C5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49D56060" w14:textId="040375E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423</w:t>
      </w:r>
      <w:r w:rsidR="00934D4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DF2B7A" w14:textId="0E531953" w:rsidR="0059156C" w:rsidRPr="006C74B2" w:rsidRDefault="006C74B2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анов Э.А.</w:t>
      </w:r>
    </w:p>
    <w:p w14:paraId="2193B0AD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B21474" w14:textId="77777777" w:rsidR="00934D47" w:rsidRDefault="00934D47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EDB005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</w:p>
    <w:p w14:paraId="021C4AD7" w14:textId="77777777" w:rsidR="00934D47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6E867B1E" w14:textId="13CEDDB6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евников К. Д.</w:t>
      </w:r>
    </w:p>
    <w:p w14:paraId="5C136AFD" w14:textId="77777777" w:rsidR="003E572A" w:rsidRDefault="003E572A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35F11" w14:textId="77777777" w:rsidR="00934D47" w:rsidRDefault="00934D47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FC648B" w14:textId="77777777" w:rsidR="00234BDA" w:rsidRPr="00E47311" w:rsidRDefault="0059156C" w:rsidP="00E47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4</w:t>
      </w:r>
    </w:p>
    <w:p w14:paraId="40AA1345" w14:textId="77777777" w:rsidR="0059156C" w:rsidRDefault="0059156C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5603B8E" w14:textId="325EDE86" w:rsidR="0059156C" w:rsidRDefault="00E47311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учиться выполнять резервное копирование и </w:t>
      </w:r>
      <w:r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.</w:t>
      </w:r>
    </w:p>
    <w:p w14:paraId="37D9AEFF" w14:textId="77777777" w:rsidR="0059156C" w:rsidRDefault="0059156C" w:rsidP="00974B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Задание на лабораторную работу</w:t>
      </w:r>
    </w:p>
    <w:p w14:paraId="351B4281" w14:textId="77777777" w:rsidR="0059156C" w:rsidRDefault="00E47311" w:rsidP="00974B25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Выполнить резервное копирование базы данных</w:t>
      </w:r>
    </w:p>
    <w:p w14:paraId="4DB90875" w14:textId="765EEAB3" w:rsidR="0059156C" w:rsidRPr="00934D47" w:rsidRDefault="00E47311" w:rsidP="00974B25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>Выполнить восстановление базы данных из резервной копии</w:t>
      </w:r>
    </w:p>
    <w:p w14:paraId="4E86513C" w14:textId="77777777" w:rsidR="0059156C" w:rsidRDefault="0059156C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од работы</w:t>
      </w:r>
    </w:p>
    <w:p w14:paraId="11E757BF" w14:textId="77777777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3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9156C" w:rsidRPr="00E47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Подключ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аемся</w:t>
      </w:r>
      <w:r w:rsidRPr="00C978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к серверу под учетной записью администратора или владельца БД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.</w:t>
      </w:r>
    </w:p>
    <w:p w14:paraId="731DF1E8" w14:textId="52B6E2C9" w:rsidR="00423860" w:rsidRPr="0060523A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72BCF" wp14:editId="72C88887">
            <wp:extent cx="4491070" cy="2514618"/>
            <wp:effectExtent l="0" t="0" r="5080" b="0"/>
            <wp:docPr id="3259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0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070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CE7D" w14:textId="67B371F8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1 – подключение к серверу</w:t>
      </w:r>
    </w:p>
    <w:p w14:paraId="12D773DE" w14:textId="77777777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жимаем правой кнопкой мыши на имя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пируемой Б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бираем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ю «Задачи/Создать резервную копию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E84D90C" w14:textId="5D40F364" w:rsidR="00E47311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0523A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FC63A2B" wp14:editId="43B66EAC">
            <wp:extent cx="4534218" cy="3001955"/>
            <wp:effectExtent l="0" t="0" r="0" b="8255"/>
            <wp:docPr id="63996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68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445" cy="30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5B2B" w14:textId="7C8B7A24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Рисунок 2 – Создание резервной копии</w:t>
      </w:r>
    </w:p>
    <w:p w14:paraId="309A5D75" w14:textId="77777777" w:rsidR="00E47311" w:rsidRP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зделе «Назначение» указываем путь и имя файла, 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торый будет выгружена база да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D002D5E" w14:textId="6E35A786" w:rsidR="00423860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0523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68B5FE" wp14:editId="0174CC0C">
            <wp:extent cx="4481830" cy="4086566"/>
            <wp:effectExtent l="0" t="0" r="0" b="9525"/>
            <wp:docPr id="133439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93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095" cy="40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803" w14:textId="0DD9B184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казание пути файла</w:t>
      </w:r>
    </w:p>
    <w:p w14:paraId="0B9F49CC" w14:textId="0872F2A2" w:rsidR="00E47311" w:rsidRDefault="00B37204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1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ранице «Параметры» установить переключатель «Создать резервную копию в новом наборе носителей…» и галочку</w:t>
      </w:r>
      <w:r w:rsidR="00605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8DED094" w14:textId="4E2F7E75" w:rsidR="00B37204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0523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F1330F7" wp14:editId="6A3DACB5">
            <wp:extent cx="4761744" cy="4689117"/>
            <wp:effectExtent l="0" t="0" r="1270" b="0"/>
            <wp:docPr id="89444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605" cy="4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A3D2" w14:textId="77777777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установка параметров</w:t>
      </w:r>
    </w:p>
    <w:p w14:paraId="423D720D" w14:textId="6F6E1E71" w:rsidR="00B37204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0523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E92D4E0" wp14:editId="2DFA500B">
            <wp:extent cx="5640174" cy="1226125"/>
            <wp:effectExtent l="0" t="0" r="0" b="0"/>
            <wp:docPr id="16473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1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4" cy="12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2C39" w14:textId="24DE4E52" w:rsidR="000765E0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 </w:t>
      </w:r>
      <w:r w:rsidR="005A45D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5A45DA">
        <w:rPr>
          <w:rFonts w:ascii="Times New Roman" w:hAnsi="Times New Roman" w:cs="Times New Roman"/>
          <w:sz w:val="24"/>
        </w:rPr>
        <w:t>Создали резервную копию</w:t>
      </w:r>
    </w:p>
    <w:p w14:paraId="4A4D307E" w14:textId="77777777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F2">
        <w:rPr>
          <w:rFonts w:ascii="Times New Roman" w:hAnsi="Times New Roman" w:cs="Times New Roman"/>
          <w:sz w:val="28"/>
          <w:szCs w:val="28"/>
        </w:rPr>
        <w:t>Нажать правой кнопкой мыши на разделе «Базы данных» и выбрать меню «Восстановить базу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A2E77" w14:textId="360DCEC0" w:rsidR="00B37204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0765E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AC17943" wp14:editId="56E46AFC">
            <wp:extent cx="4392000" cy="2855274"/>
            <wp:effectExtent l="0" t="0" r="8890" b="2540"/>
            <wp:docPr id="36919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2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32CB" w14:textId="4A45EAD4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восстановление базы данных</w:t>
      </w:r>
    </w:p>
    <w:p w14:paraId="5B6DA55F" w14:textId="77777777" w:rsidR="003E572A" w:rsidRDefault="00B37204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86">
        <w:rPr>
          <w:rFonts w:ascii="Times New Roman" w:hAnsi="Times New Roman" w:cs="Times New Roman"/>
          <w:sz w:val="28"/>
          <w:szCs w:val="28"/>
        </w:rPr>
        <w:t>В поле «</w:t>
      </w:r>
      <w:r>
        <w:rPr>
          <w:rFonts w:ascii="Times New Roman" w:hAnsi="Times New Roman" w:cs="Times New Roman"/>
          <w:sz w:val="28"/>
          <w:szCs w:val="28"/>
        </w:rPr>
        <w:t xml:space="preserve">База данных» вводим имя для восстанавливаемой базы. Устанавливаем </w:t>
      </w:r>
      <w:r w:rsidRPr="00724286">
        <w:rPr>
          <w:rFonts w:ascii="Times New Roman" w:hAnsi="Times New Roman" w:cs="Times New Roman"/>
          <w:sz w:val="28"/>
          <w:szCs w:val="28"/>
        </w:rPr>
        <w:t>галочку «Восстановить» в нужной ст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E0CE6" w14:textId="743ADAAE" w:rsidR="00B37204" w:rsidRDefault="0060523A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42EA3" wp14:editId="45C94DC1">
            <wp:extent cx="5501721" cy="3252055"/>
            <wp:effectExtent l="0" t="0" r="3810" b="5715"/>
            <wp:docPr id="47631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17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671" cy="3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FCC" w14:textId="1F91B6D1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вкладка общие</w:t>
      </w:r>
    </w:p>
    <w:p w14:paraId="014EDF5E" w14:textId="77777777" w:rsidR="00B37204" w:rsidRDefault="00B37204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8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ранице «Параметры» устанавлива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галочку «Перезаписать сущес</w:t>
      </w:r>
      <w:r>
        <w:rPr>
          <w:rFonts w:ascii="Times New Roman" w:hAnsi="Times New Roman" w:cs="Times New Roman"/>
          <w:sz w:val="28"/>
          <w:szCs w:val="28"/>
        </w:rPr>
        <w:t>твующую базу данных» и проверя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пути в списке «Восстановить файлы базы данных как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9DBC67B" w14:textId="6980D962" w:rsidR="00B37204" w:rsidRDefault="0060523A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52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207260" wp14:editId="67CB03D0">
            <wp:extent cx="4677175" cy="4553427"/>
            <wp:effectExtent l="0" t="0" r="0" b="0"/>
            <wp:docPr id="6805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2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103" cy="45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6EE" w14:textId="2D864B16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параметры</w:t>
      </w:r>
    </w:p>
    <w:p w14:paraId="1A7B5650" w14:textId="3710CECC" w:rsidR="00B37204" w:rsidRDefault="0060523A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5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A3BF5" wp14:editId="413AE34C">
            <wp:extent cx="3810028" cy="1562111"/>
            <wp:effectExtent l="0" t="0" r="0" b="0"/>
            <wp:docPr id="128010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4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15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0A57" w14:textId="2C136B2D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успешно выполнено</w:t>
      </w:r>
    </w:p>
    <w:p w14:paraId="2C957A60" w14:textId="77777777" w:rsidR="00934D47" w:rsidRPr="00934D47" w:rsidRDefault="005E1AAB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34D47">
        <w:rPr>
          <w:rFonts w:ascii="Times New Roman" w:hAnsi="Times New Roman" w:cs="Times New Roman"/>
          <w:b/>
          <w:bCs/>
          <w:sz w:val="32"/>
          <w:szCs w:val="28"/>
        </w:rPr>
        <w:t>Вывод</w:t>
      </w:r>
    </w:p>
    <w:p w14:paraId="24B865D4" w14:textId="14327DCC" w:rsidR="005E1AAB" w:rsidRPr="005E1AAB" w:rsidRDefault="00934D47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5E1AAB" w:rsidRPr="005E1AAB">
        <w:rPr>
          <w:rFonts w:ascii="Times New Roman" w:hAnsi="Times New Roman" w:cs="Times New Roman"/>
          <w:sz w:val="28"/>
          <w:szCs w:val="24"/>
        </w:rPr>
        <w:t>аучил</w:t>
      </w:r>
      <w:r>
        <w:rPr>
          <w:rFonts w:ascii="Times New Roman" w:hAnsi="Times New Roman" w:cs="Times New Roman"/>
          <w:sz w:val="28"/>
          <w:szCs w:val="24"/>
        </w:rPr>
        <w:t>ся</w:t>
      </w:r>
      <w:r w:rsidR="005E1AAB" w:rsidRPr="005E1AAB">
        <w:rPr>
          <w:rFonts w:ascii="Times New Roman" w:hAnsi="Times New Roman" w:cs="Times New Roman"/>
          <w:sz w:val="28"/>
          <w:szCs w:val="24"/>
        </w:rPr>
        <w:t xml:space="preserve"> выполнять резервное копирование и восстановление базы данных.</w:t>
      </w:r>
    </w:p>
    <w:sectPr w:rsidR="005E1AAB" w:rsidRPr="005E1AAB" w:rsidSect="00624CB8">
      <w:footerReference w:type="default" r:id="rId17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56D9" w14:textId="77777777" w:rsidR="00B77D40" w:rsidRDefault="00B77D40" w:rsidP="006B1E93">
      <w:pPr>
        <w:spacing w:after="0" w:line="240" w:lineRule="auto"/>
      </w:pPr>
      <w:r>
        <w:separator/>
      </w:r>
    </w:p>
  </w:endnote>
  <w:endnote w:type="continuationSeparator" w:id="0">
    <w:p w14:paraId="0AAC55B1" w14:textId="77777777" w:rsidR="00B77D40" w:rsidRDefault="00B77D40" w:rsidP="006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951013"/>
      <w:docPartObj>
        <w:docPartGallery w:val="Page Numbers (Bottom of Page)"/>
        <w:docPartUnique/>
      </w:docPartObj>
    </w:sdtPr>
    <w:sdtEndPr/>
    <w:sdtContent>
      <w:p w14:paraId="32E7C4F0" w14:textId="50AC69C6" w:rsidR="005A45DA" w:rsidRDefault="005A45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34">
          <w:rPr>
            <w:noProof/>
          </w:rPr>
          <w:t>2</w:t>
        </w:r>
        <w:r>
          <w:fldChar w:fldCharType="end"/>
        </w:r>
      </w:p>
    </w:sdtContent>
  </w:sdt>
  <w:p w14:paraId="029C5332" w14:textId="77777777" w:rsidR="005A45DA" w:rsidRDefault="005A45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2BFD" w14:textId="77777777" w:rsidR="00B77D40" w:rsidRDefault="00B77D40" w:rsidP="006B1E93">
      <w:pPr>
        <w:spacing w:after="0" w:line="240" w:lineRule="auto"/>
      </w:pPr>
      <w:r>
        <w:separator/>
      </w:r>
    </w:p>
  </w:footnote>
  <w:footnote w:type="continuationSeparator" w:id="0">
    <w:p w14:paraId="725C1473" w14:textId="77777777" w:rsidR="00B77D40" w:rsidRDefault="00B77D40" w:rsidP="006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69F"/>
    <w:multiLevelType w:val="hybridMultilevel"/>
    <w:tmpl w:val="BE347BD8"/>
    <w:lvl w:ilvl="0" w:tplc="A508AD1E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5C3C7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14B82AF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F0080B12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1DC67D5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4B12726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0E4FDB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ACA25704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B16E61A0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F06FBA"/>
    <w:multiLevelType w:val="hybridMultilevel"/>
    <w:tmpl w:val="DBEED77E"/>
    <w:lvl w:ilvl="0" w:tplc="D3B2EB40">
      <w:start w:val="1"/>
      <w:numFmt w:val="decimal"/>
      <w:suff w:val="space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CC0D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75FA9A9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34307916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D258F3C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FFF29E6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554E1E4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8618C88A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0D90A862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57B457B"/>
    <w:multiLevelType w:val="hybridMultilevel"/>
    <w:tmpl w:val="0162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C5C2B"/>
    <w:multiLevelType w:val="hybridMultilevel"/>
    <w:tmpl w:val="686C623E"/>
    <w:lvl w:ilvl="0" w:tplc="58284C58">
      <w:numFmt w:val="bullet"/>
      <w:lvlText w:val=""/>
      <w:lvlJc w:val="left"/>
      <w:pPr>
        <w:ind w:left="20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906B10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ADA2CE1E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D79043E4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F0300B7E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45D67C18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1CF2F748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3E76C98E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FEF6B4E8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A2A4872"/>
    <w:multiLevelType w:val="hybridMultilevel"/>
    <w:tmpl w:val="F9C240D6"/>
    <w:lvl w:ilvl="0" w:tplc="D8E8EC86">
      <w:start w:val="1"/>
      <w:numFmt w:val="lowerLetter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42C462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9C340598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DF1CDC36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9C2A7A0E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0A5A7390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EB607438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ECFE8D6A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B1E29D4E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EC11562"/>
    <w:multiLevelType w:val="hybridMultilevel"/>
    <w:tmpl w:val="3DB8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F8"/>
    <w:rsid w:val="000765E0"/>
    <w:rsid w:val="0017288F"/>
    <w:rsid w:val="00214311"/>
    <w:rsid w:val="00234BDA"/>
    <w:rsid w:val="002A5E9A"/>
    <w:rsid w:val="003A4941"/>
    <w:rsid w:val="003B23C8"/>
    <w:rsid w:val="003E572A"/>
    <w:rsid w:val="00423860"/>
    <w:rsid w:val="0047069F"/>
    <w:rsid w:val="005116F8"/>
    <w:rsid w:val="0059156C"/>
    <w:rsid w:val="005A45DA"/>
    <w:rsid w:val="005E1AAB"/>
    <w:rsid w:val="0060523A"/>
    <w:rsid w:val="00624CB8"/>
    <w:rsid w:val="00655F1B"/>
    <w:rsid w:val="006B1E93"/>
    <w:rsid w:val="006C74B2"/>
    <w:rsid w:val="00774DAD"/>
    <w:rsid w:val="00850EF6"/>
    <w:rsid w:val="00851DA8"/>
    <w:rsid w:val="008621D5"/>
    <w:rsid w:val="00877CEF"/>
    <w:rsid w:val="00921A42"/>
    <w:rsid w:val="0092328F"/>
    <w:rsid w:val="00934D47"/>
    <w:rsid w:val="00974B25"/>
    <w:rsid w:val="00A64E8F"/>
    <w:rsid w:val="00B37204"/>
    <w:rsid w:val="00B77D40"/>
    <w:rsid w:val="00BF00E9"/>
    <w:rsid w:val="00C80FEA"/>
    <w:rsid w:val="00CD6035"/>
    <w:rsid w:val="00D20E62"/>
    <w:rsid w:val="00E3275C"/>
    <w:rsid w:val="00E33E34"/>
    <w:rsid w:val="00E4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CDF1"/>
  <w15:chartTrackingRefBased/>
  <w15:docId w15:val="{B0281F7B-7039-4956-9781-55D42C27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9156C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423860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2386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3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3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6B1E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1E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1E9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A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5DA"/>
  </w:style>
  <w:style w:type="paragraph" w:styleId="ab">
    <w:name w:val="footer"/>
    <w:basedOn w:val="a"/>
    <w:link w:val="ac"/>
    <w:uiPriority w:val="99"/>
    <w:unhideWhenUsed/>
    <w:rsid w:val="005A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B174-7920-4E2A-907D-8C13A4E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_07_430</dc:creator>
  <cp:keywords/>
  <dc:description/>
  <cp:lastModifiedBy>CS_07_430</cp:lastModifiedBy>
  <cp:revision>2</cp:revision>
  <dcterms:created xsi:type="dcterms:W3CDTF">2024-05-17T05:49:00Z</dcterms:created>
  <dcterms:modified xsi:type="dcterms:W3CDTF">2024-05-17T05:49:00Z</dcterms:modified>
</cp:coreProperties>
</file>